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717C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5466517A" w14:textId="77777777" w:rsidR="00307D0A" w:rsidRDefault="00307D0A" w:rsidP="00307D0A">
      <w:pPr>
        <w:spacing w:after="0"/>
        <w:rPr>
          <w:sz w:val="20"/>
          <w:szCs w:val="20"/>
        </w:rPr>
      </w:pPr>
    </w:p>
    <w:p w14:paraId="74508E55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51714AFD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C27DA6" w14:paraId="52D82132" w14:textId="77777777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256AC59" w14:textId="77777777"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1E7D0A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76AFD700" w14:textId="77777777" w:rsidR="00092A71" w:rsidRDefault="00092A71"/>
        </w:tc>
      </w:tr>
      <w:tr w:rsidR="00C27DA6" w14:paraId="2BC40DE0" w14:textId="77777777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87E614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6743D4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A1DDBB" w14:textId="2A28035E" w:rsidR="00E35BAE" w:rsidRPr="00307D0A" w:rsidRDefault="00F919C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ichael </w:t>
            </w:r>
            <w:r w:rsidR="00522C06">
              <w:rPr>
                <w:i/>
                <w:sz w:val="20"/>
                <w:szCs w:val="20"/>
              </w:rPr>
              <w:t>O’Leary</w:t>
            </w:r>
          </w:p>
        </w:tc>
      </w:tr>
      <w:tr w:rsidR="00C27DA6" w14:paraId="08133CE1" w14:textId="77777777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B551408" w14:textId="77777777"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EE3F97" w14:textId="77777777"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0A3EAD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735F378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51348E5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FE06C22" w14:textId="77777777" w:rsidR="00C27DA6" w:rsidRDefault="00C27DA6">
            <w:r w:rsidRPr="00C27DA6">
              <w:t>Reason for the notification</w:t>
            </w:r>
          </w:p>
          <w:p w14:paraId="4FA12041" w14:textId="77777777" w:rsidR="00092A71" w:rsidRDefault="00092A71"/>
        </w:tc>
      </w:tr>
      <w:tr w:rsidR="00C27DA6" w14:paraId="09C60E8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E20EAF" w14:textId="77777777"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5A24EB" w14:textId="77777777"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4720F1" w14:textId="34B7A3A2" w:rsidR="00C27DA6" w:rsidRPr="00307D0A" w:rsidRDefault="00522C06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O/</w:t>
            </w:r>
            <w:r w:rsidR="001F7DE4">
              <w:rPr>
                <w:i/>
                <w:sz w:val="20"/>
                <w:szCs w:val="20"/>
              </w:rPr>
              <w:t>Director</w:t>
            </w:r>
          </w:p>
          <w:p w14:paraId="1DC781AA" w14:textId="77777777" w:rsidR="00E35BAE" w:rsidRPr="00307D0A" w:rsidRDefault="00E35BAE" w:rsidP="00647E8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14590EA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274A1A" w14:textId="77777777"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5275C1" w14:textId="77777777"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7C2A55" w14:textId="77777777" w:rsidR="00E35BAE" w:rsidRDefault="00C27DA6" w:rsidP="00092A71">
            <w:pPr>
              <w:jc w:val="both"/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initial notification </w:t>
            </w:r>
          </w:p>
          <w:p w14:paraId="4870C1B7" w14:textId="77777777" w:rsidR="00307D0A" w:rsidRP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8C46438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F697B11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4D508F2" w14:textId="77777777"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BC4FEA2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50C9EAD0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CA342E0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493D0D" w14:textId="77777777"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B805F9" w14:textId="77777777" w:rsidR="00E35BAE" w:rsidRPr="00307D0A" w:rsidRDefault="00647E8D">
            <w:pPr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Ryanair Holdings Plc </w:t>
            </w:r>
          </w:p>
        </w:tc>
      </w:tr>
      <w:tr w:rsidR="00120C18" w14:paraId="4CF254D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D4200BB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22F79A" w14:textId="77777777"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081978E" w14:textId="77777777" w:rsidR="00120C18" w:rsidRPr="00307D0A" w:rsidRDefault="00587C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00BR2ROC1FVEBQ56</w:t>
            </w:r>
          </w:p>
          <w:p w14:paraId="569FD66F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1316B69C" w14:textId="77777777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7AD80E5" w14:textId="77777777"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6367AEE" w14:textId="77777777" w:rsidR="00120C18" w:rsidRPr="00C27DA6" w:rsidRDefault="00E35BAE">
            <w:r w:rsidRPr="00E35BAE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20C18" w14:paraId="43B99646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683059" w14:textId="77777777"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13B094" w14:textId="77777777" w:rsidR="00E35BAE" w:rsidRDefault="00E35BAE" w:rsidP="00E35BAE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576A0D55" w14:textId="77777777" w:rsidR="00E35BAE" w:rsidRDefault="00E35BAE" w:rsidP="00E35BAE">
            <w:proofErr w:type="gramStart"/>
            <w:r>
              <w:t>type  of</w:t>
            </w:r>
            <w:proofErr w:type="gramEnd"/>
          </w:p>
          <w:p w14:paraId="1A8E617B" w14:textId="77777777" w:rsidR="00E35BAE" w:rsidRDefault="00E35BAE" w:rsidP="00E35BAE">
            <w:r>
              <w:t>instrument</w:t>
            </w:r>
          </w:p>
          <w:p w14:paraId="633E58DD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E4046D" w14:textId="17E1697A" w:rsidR="00E35BAE" w:rsidRDefault="00F919C7" w:rsidP="00647E8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tions over Ordinary Shares</w:t>
            </w:r>
          </w:p>
          <w:p w14:paraId="6B8ACA3F" w14:textId="35E87ADE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362D32C" w14:textId="2281A005" w:rsidR="00647E8D" w:rsidRDefault="00647E8D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1E49683" w14:textId="77777777" w:rsidR="00F9015C" w:rsidRDefault="00F9015C" w:rsidP="00647E8D">
            <w:pPr>
              <w:jc w:val="both"/>
              <w:rPr>
                <w:i/>
                <w:sz w:val="20"/>
                <w:szCs w:val="20"/>
              </w:rPr>
            </w:pPr>
          </w:p>
          <w:p w14:paraId="614C35D2" w14:textId="77777777" w:rsidR="00647E8D" w:rsidRPr="00307D0A" w:rsidRDefault="00647E8D" w:rsidP="00647E8D">
            <w:pPr>
              <w:jc w:val="both"/>
              <w:rPr>
                <w:i/>
                <w:sz w:val="20"/>
                <w:szCs w:val="20"/>
              </w:rPr>
            </w:pPr>
            <w:r w:rsidRPr="00F9015C">
              <w:rPr>
                <w:i/>
                <w:sz w:val="20"/>
                <w:szCs w:val="20"/>
              </w:rPr>
              <w:t>ISIN: IE00BYTBXV33</w:t>
            </w:r>
          </w:p>
        </w:tc>
      </w:tr>
      <w:tr w:rsidR="00120C18" w14:paraId="1A6A60B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C6E53B" w14:textId="77777777"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654CE32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770BC2" w14:textId="4B4977C5" w:rsidR="00647E8D" w:rsidRPr="00F9015C" w:rsidRDefault="00F9015C" w:rsidP="00F9015C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 w:rsidRPr="00F9015C">
              <w:rPr>
                <w:i/>
                <w:sz w:val="20"/>
                <w:szCs w:val="20"/>
              </w:rPr>
              <w:t>Exercise of S</w:t>
            </w:r>
            <w:r w:rsidR="00D27C7B">
              <w:rPr>
                <w:i/>
                <w:sz w:val="20"/>
                <w:szCs w:val="20"/>
              </w:rPr>
              <w:t>hare</w:t>
            </w:r>
            <w:r w:rsidRPr="00F9015C">
              <w:rPr>
                <w:i/>
                <w:sz w:val="20"/>
                <w:szCs w:val="20"/>
              </w:rPr>
              <w:t xml:space="preserve"> Options </w:t>
            </w:r>
          </w:p>
          <w:p w14:paraId="2B24841C" w14:textId="3D173A1A" w:rsidR="00F9015C" w:rsidRPr="00F9015C" w:rsidRDefault="00F9015C" w:rsidP="00F9015C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ale of Shares </w:t>
            </w:r>
          </w:p>
          <w:p w14:paraId="380B0923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2B837E91" w14:textId="77777777" w:rsidTr="00647E8D">
        <w:trPr>
          <w:trHeight w:val="1975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0C9CD3" w14:textId="77777777" w:rsidR="00092A71" w:rsidRDefault="00092A71">
            <w:r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E936C6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1E727F7" w14:textId="77777777"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6"/>
            </w:tblGrid>
            <w:tr w:rsidR="00092A71" w14:paraId="23B361CE" w14:textId="77777777" w:rsidTr="00307D0A">
              <w:tc>
                <w:tcPr>
                  <w:tcW w:w="3384" w:type="dxa"/>
                </w:tcPr>
                <w:p w14:paraId="5BF506FF" w14:textId="77777777" w:rsidR="00092A71" w:rsidRDefault="00092A71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621A3D6D" w14:textId="77777777" w:rsidR="00092A71" w:rsidRDefault="00092A71">
                  <w:r>
                    <w:t>Volume(s)</w:t>
                  </w:r>
                </w:p>
              </w:tc>
            </w:tr>
            <w:tr w:rsidR="00647E8D" w:rsidRPr="00307D0A" w14:paraId="66589F22" w14:textId="77777777" w:rsidTr="00307D0A">
              <w:tc>
                <w:tcPr>
                  <w:tcW w:w="3384" w:type="dxa"/>
                </w:tcPr>
                <w:p w14:paraId="33BBE232" w14:textId="71DAD590" w:rsidR="00647E8D" w:rsidRPr="00307D0A" w:rsidRDefault="00DA6F5B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1. </w:t>
                  </w:r>
                  <w:r w:rsidR="00F9015C">
                    <w:rPr>
                      <w:i/>
                      <w:sz w:val="20"/>
                      <w:szCs w:val="20"/>
                    </w:rPr>
                    <w:t>Exercise Price €</w:t>
                  </w:r>
                  <w:r w:rsidR="00522C06">
                    <w:rPr>
                      <w:i/>
                      <w:sz w:val="20"/>
                      <w:szCs w:val="20"/>
                    </w:rPr>
                    <w:t>8.345</w:t>
                  </w:r>
                </w:p>
              </w:tc>
              <w:tc>
                <w:tcPr>
                  <w:tcW w:w="3385" w:type="dxa"/>
                </w:tcPr>
                <w:p w14:paraId="49E16125" w14:textId="04BAFD14" w:rsidR="00647E8D" w:rsidRPr="00307D0A" w:rsidRDefault="00522C06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,500,000</w:t>
                  </w:r>
                </w:p>
              </w:tc>
            </w:tr>
            <w:tr w:rsidR="00F9015C" w:rsidRPr="00307D0A" w14:paraId="422418EB" w14:textId="77777777" w:rsidTr="00307D0A">
              <w:tc>
                <w:tcPr>
                  <w:tcW w:w="3384" w:type="dxa"/>
                </w:tcPr>
                <w:p w14:paraId="76D1CDBE" w14:textId="44A73359" w:rsidR="00F9015C" w:rsidRPr="00F9015C" w:rsidRDefault="00F9015C" w:rsidP="00F9015C">
                  <w:pPr>
                    <w:rPr>
                      <w:i/>
                      <w:sz w:val="20"/>
                      <w:szCs w:val="20"/>
                    </w:rPr>
                  </w:pPr>
                  <w:r w:rsidRPr="00F9015C">
                    <w:rPr>
                      <w:i/>
                      <w:sz w:val="20"/>
                      <w:szCs w:val="20"/>
                    </w:rPr>
                    <w:t>2.</w:t>
                  </w:r>
                  <w:r>
                    <w:rPr>
                      <w:i/>
                      <w:sz w:val="20"/>
                      <w:szCs w:val="20"/>
                    </w:rPr>
                    <w:t xml:space="preserve"> Sale Price €17.</w:t>
                  </w:r>
                  <w:r w:rsidR="00522C06">
                    <w:rPr>
                      <w:i/>
                      <w:sz w:val="20"/>
                      <w:szCs w:val="20"/>
                    </w:rPr>
                    <w:t>664</w:t>
                  </w:r>
                </w:p>
              </w:tc>
              <w:tc>
                <w:tcPr>
                  <w:tcW w:w="3385" w:type="dxa"/>
                </w:tcPr>
                <w:p w14:paraId="69CEEB41" w14:textId="74DBC8AA" w:rsidR="00F9015C" w:rsidRDefault="00522C06" w:rsidP="002E7E68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,500,000</w:t>
                  </w:r>
                </w:p>
              </w:tc>
            </w:tr>
          </w:tbl>
          <w:p w14:paraId="70DDBB42" w14:textId="77777777" w:rsidR="00092A71" w:rsidRPr="00307D0A" w:rsidRDefault="00092A71">
            <w:pPr>
              <w:rPr>
                <w:i/>
                <w:sz w:val="20"/>
                <w:szCs w:val="20"/>
              </w:rPr>
            </w:pPr>
          </w:p>
          <w:p w14:paraId="0565C000" w14:textId="77777777" w:rsidR="00092A71" w:rsidRPr="00C27DA6" w:rsidRDefault="00092A71" w:rsidP="00647E8D">
            <w:pPr>
              <w:jc w:val="both"/>
            </w:pPr>
          </w:p>
        </w:tc>
      </w:tr>
      <w:tr w:rsidR="00120C18" w14:paraId="1B29D64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E9B4DD9" w14:textId="77777777"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06817B" w14:textId="77777777" w:rsidR="00E35BAE" w:rsidRDefault="00E35BAE" w:rsidP="00E35BAE">
            <w:r>
              <w:t>Aggregated information</w:t>
            </w:r>
          </w:p>
          <w:p w14:paraId="2FA22B12" w14:textId="77777777" w:rsidR="00E35BAE" w:rsidRDefault="00E35BAE" w:rsidP="00E35BAE">
            <w:r>
              <w:t>— Aggregated volume</w:t>
            </w:r>
          </w:p>
          <w:p w14:paraId="7B5B0DC7" w14:textId="77777777"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2C8CFE" w14:textId="77777777" w:rsidR="00E35BAE" w:rsidRPr="00C27DA6" w:rsidRDefault="00647E8D" w:rsidP="00647E8D">
            <w:pPr>
              <w:jc w:val="both"/>
            </w:pPr>
            <w:r w:rsidRPr="00647E8D">
              <w:t>NOT APPLICABLE - SINGLE TRANSACTION</w:t>
            </w:r>
          </w:p>
        </w:tc>
      </w:tr>
      <w:tr w:rsidR="00E35BAE" w:rsidRPr="00307D0A" w14:paraId="5227D4E2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0EFC59" w14:textId="77777777"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F3BAE5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D55D7DA" w14:textId="79E0E293" w:rsidR="00E35BAE" w:rsidRPr="00307D0A" w:rsidRDefault="00522C06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522C06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November 2021</w:t>
            </w:r>
          </w:p>
          <w:p w14:paraId="4146BF5B" w14:textId="77777777"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6F5BF84D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D1EBF3C" w14:textId="77777777"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9B5887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A03D4A" w14:textId="77777777" w:rsidR="00E35BAE" w:rsidRPr="00307D0A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ublin, Ireland</w:t>
            </w:r>
          </w:p>
        </w:tc>
      </w:tr>
      <w:tr w:rsidR="00CF70DC" w:rsidRPr="00307D0A" w14:paraId="26C79934" w14:textId="77777777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51998F" w14:textId="77777777" w:rsidR="00CF70DC" w:rsidRDefault="00CF70DC">
            <w:r>
              <w:lastRenderedPageBreak/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37CD8E4" w14:textId="77777777"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9989C8" w14:textId="77777777" w:rsidR="00CF70DC" w:rsidRDefault="00647E8D" w:rsidP="00092A71">
            <w:pPr>
              <w:jc w:val="both"/>
              <w:rPr>
                <w:i/>
                <w:sz w:val="20"/>
                <w:szCs w:val="20"/>
              </w:rPr>
            </w:pPr>
            <w:r w:rsidRPr="00647E8D">
              <w:rPr>
                <w:i/>
                <w:sz w:val="20"/>
                <w:szCs w:val="20"/>
              </w:rPr>
              <w:t xml:space="preserve">n/a </w:t>
            </w:r>
          </w:p>
          <w:p w14:paraId="7847874F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B1ED0BE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83AEA5C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73D7D1A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CF51254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0CD1015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5EEE14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846217D" w14:textId="77777777"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57F7C13" w14:textId="77777777" w:rsidR="00CF70DC" w:rsidRPr="00307D0A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24D317D" w14:textId="77777777" w:rsidR="00C27DA6" w:rsidRDefault="00C27DA6"/>
    <w:sectPr w:rsidR="00C27D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69BD" w14:textId="77777777" w:rsidR="006815C5" w:rsidRDefault="006815C5" w:rsidP="00950D9B">
      <w:pPr>
        <w:spacing w:after="0" w:line="240" w:lineRule="auto"/>
      </w:pPr>
      <w:r>
        <w:separator/>
      </w:r>
    </w:p>
  </w:endnote>
  <w:endnote w:type="continuationSeparator" w:id="0">
    <w:p w14:paraId="1730D5BA" w14:textId="77777777" w:rsidR="006815C5" w:rsidRDefault="006815C5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FD147" w14:textId="77777777" w:rsidR="00950D9B" w:rsidRDefault="00950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C60AA" w14:textId="77777777" w:rsidR="00950D9B" w:rsidRDefault="00950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B495" w14:textId="77777777" w:rsidR="006815C5" w:rsidRDefault="006815C5" w:rsidP="00950D9B">
      <w:pPr>
        <w:spacing w:after="0" w:line="240" w:lineRule="auto"/>
      </w:pPr>
      <w:r>
        <w:separator/>
      </w:r>
    </w:p>
  </w:footnote>
  <w:footnote w:type="continuationSeparator" w:id="0">
    <w:p w14:paraId="714BE512" w14:textId="77777777" w:rsidR="006815C5" w:rsidRDefault="006815C5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70D8" w14:textId="77777777" w:rsidR="00950D9B" w:rsidRPr="00950D9B" w:rsidRDefault="00950D9B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F3CA2"/>
    <w:multiLevelType w:val="hybridMultilevel"/>
    <w:tmpl w:val="BED0D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700D6"/>
    <w:rsid w:val="00092A71"/>
    <w:rsid w:val="00103A30"/>
    <w:rsid w:val="00120C18"/>
    <w:rsid w:val="00187544"/>
    <w:rsid w:val="001F7DE4"/>
    <w:rsid w:val="002114DF"/>
    <w:rsid w:val="00307D0A"/>
    <w:rsid w:val="00367B98"/>
    <w:rsid w:val="004B5237"/>
    <w:rsid w:val="004B653E"/>
    <w:rsid w:val="00522C06"/>
    <w:rsid w:val="00536219"/>
    <w:rsid w:val="00587C01"/>
    <w:rsid w:val="00647E8D"/>
    <w:rsid w:val="006815C5"/>
    <w:rsid w:val="006B269E"/>
    <w:rsid w:val="007044B3"/>
    <w:rsid w:val="00813F11"/>
    <w:rsid w:val="00950D9B"/>
    <w:rsid w:val="009A0262"/>
    <w:rsid w:val="00A76FDD"/>
    <w:rsid w:val="00C27DA6"/>
    <w:rsid w:val="00CF70DC"/>
    <w:rsid w:val="00D27C7B"/>
    <w:rsid w:val="00D316E1"/>
    <w:rsid w:val="00D84C48"/>
    <w:rsid w:val="00DA5BFA"/>
    <w:rsid w:val="00DA6F5B"/>
    <w:rsid w:val="00E35BAE"/>
    <w:rsid w:val="00F9015C"/>
    <w:rsid w:val="00F9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D510C5"/>
  <w15:docId w15:val="{F3502E45-5C8A-4844-B7E0-9511247C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6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11-08T18:13:45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82597-DB97-47DE-A811-CD37EF211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89AA0-2F2D-4C36-83B6-2B481150F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BCF57-B61B-41F2-8953-DA4519FDC68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B65D65-C748-464F-9F98-A1F824046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</vt:lpstr>
    </vt:vector>
  </TitlesOfParts>
  <Company>Dav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</dc:title>
  <dc:creator>Basmah Aziz</dc:creator>
  <cp:keywords>MAR Template - PDMR</cp:keywords>
  <dc:description>MAR Template - PDMR</dc:description>
  <cp:lastModifiedBy>Kelly, Piaras</cp:lastModifiedBy>
  <cp:revision>2</cp:revision>
  <cp:lastPrinted>2018-05-31T13:04:00Z</cp:lastPrinted>
  <dcterms:created xsi:type="dcterms:W3CDTF">2021-11-08T18:07:00Z</dcterms:created>
  <dcterms:modified xsi:type="dcterms:W3CDTF">2021-11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772489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